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49" w:rsidRPr="00A16918" w:rsidRDefault="00553149" w:rsidP="0055314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ro-RO" w:eastAsia="ro-RO"/>
        </w:rPr>
      </w:pPr>
    </w:p>
    <w:p w:rsidR="00674EEA" w:rsidRPr="005E38D9" w:rsidRDefault="00674EEA" w:rsidP="00674EEA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4"/>
          <w:lang w:val="ro-RO" w:eastAsia="ro-RO"/>
        </w:rPr>
      </w:pPr>
      <w:r>
        <w:rPr>
          <w:rFonts w:ascii="Cambria" w:eastAsia="Times New Roman" w:hAnsi="Cambria" w:cs="Times New Roman"/>
          <w:b/>
          <w:bCs/>
          <w:sz w:val="28"/>
          <w:szCs w:val="24"/>
          <w:lang w:eastAsia="ro-RO"/>
        </w:rPr>
        <w:t>DISCIPLINA EDUCA</w:t>
      </w:r>
      <w:r>
        <w:rPr>
          <w:rFonts w:ascii="Cambria" w:eastAsia="Times New Roman" w:hAnsi="Cambria" w:cs="Times New Roman"/>
          <w:b/>
          <w:bCs/>
          <w:sz w:val="28"/>
          <w:szCs w:val="24"/>
          <w:lang w:val="ro-RO" w:eastAsia="ro-RO"/>
        </w:rPr>
        <w:t>Ț</w:t>
      </w:r>
      <w:r>
        <w:rPr>
          <w:rFonts w:ascii="Cambria" w:eastAsia="Times New Roman" w:hAnsi="Cambria" w:cs="Times New Roman"/>
          <w:b/>
          <w:bCs/>
          <w:sz w:val="28"/>
          <w:szCs w:val="24"/>
          <w:lang w:eastAsia="ro-RO"/>
        </w:rPr>
        <w:t>IE TIMPURIE</w:t>
      </w:r>
    </w:p>
    <w:p w:rsidR="00674EEA" w:rsidRPr="00A16918" w:rsidRDefault="00674EEA" w:rsidP="00674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674EEA" w:rsidRPr="00972F05" w:rsidRDefault="00674EEA" w:rsidP="00674EEA">
      <w:pPr>
        <w:pStyle w:val="ListParagraph"/>
        <w:keepNext/>
        <w:numPr>
          <w:ilvl w:val="0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</w:pPr>
      <w:r w:rsidRPr="00972F05"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  <w:t>SEMESTRUL I</w:t>
      </w:r>
    </w:p>
    <w:p w:rsidR="00674EEA" w:rsidRPr="00A16918" w:rsidRDefault="00674EEA" w:rsidP="00674EEA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</w:pPr>
    </w:p>
    <w:tbl>
      <w:tblPr>
        <w:tblStyle w:val="TableGrid"/>
        <w:tblW w:w="141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418"/>
        <w:gridCol w:w="2307"/>
        <w:gridCol w:w="3177"/>
        <w:gridCol w:w="2302"/>
      </w:tblGrid>
      <w:tr w:rsidR="00674EEA" w:rsidRPr="00A16918" w:rsidTr="00D35649">
        <w:trPr>
          <w:tblHeader/>
          <w:tblCellSpacing w:w="20" w:type="dxa"/>
          <w:jc w:val="center"/>
        </w:trPr>
        <w:tc>
          <w:tcPr>
            <w:tcW w:w="4929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keepNext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Activitatea proiectată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keepNext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Loc de desfăşurare</w:t>
            </w:r>
          </w:p>
        </w:tc>
        <w:tc>
          <w:tcPr>
            <w:tcW w:w="3137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keepNext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Participanţi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keepNext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Responsabili</w:t>
            </w:r>
          </w:p>
        </w:tc>
      </w:tr>
      <w:tr w:rsidR="00674EEA" w:rsidRPr="00A16918" w:rsidTr="00D35649">
        <w:trPr>
          <w:trHeight w:val="233"/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Geană Cristin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Stilurile senzoriale și implicarea lor în învățare în preșcolaritate</w:t>
            </w:r>
          </w:p>
          <w:p w:rsidR="00674EEA" w:rsidRPr="00A16918" w:rsidRDefault="00674EEA" w:rsidP="00F65E7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3.Strategii,metode și demersuri reușite în formarea părinților în spiritul colaborării și al parteneriatului</w:t>
            </w: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1.2019</w:t>
            </w:r>
          </w:p>
        </w:tc>
        <w:tc>
          <w:tcPr>
            <w:tcW w:w="2267" w:type="dxa"/>
            <w:vAlign w:val="center"/>
          </w:tcPr>
          <w:p w:rsidR="00674EEA" w:rsidRPr="00291880" w:rsidRDefault="00674EEA" w:rsidP="00D35649">
            <w:pPr>
              <w:tabs>
                <w:tab w:val="left" w:pos="10467"/>
              </w:tabs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Grădinița cu P.P.</w:t>
            </w:r>
            <w:r w:rsidR="00B0028B">
              <w:rPr>
                <w:rFonts w:eastAsia="Times New Roman"/>
                <w:iCs/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iCs/>
                <w:sz w:val="24"/>
                <w:szCs w:val="24"/>
              </w:rPr>
              <w:t>”C-tin Brâncuși”</w:t>
            </w:r>
            <w:r w:rsidR="00B0028B"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iCs/>
                <w:sz w:val="24"/>
                <w:szCs w:val="24"/>
              </w:rPr>
              <w:t>Tg-Jiu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231F5C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Tg-Jiu – Rovinari, grupele mici</w:t>
            </w:r>
          </w:p>
        </w:tc>
        <w:tc>
          <w:tcPr>
            <w:tcW w:w="2242" w:type="dxa"/>
            <w:vAlign w:val="center"/>
          </w:tcPr>
          <w:p w:rsidR="00674EEA" w:rsidRPr="00E46C8D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Barb Augusta Victoria</w:t>
            </w:r>
          </w:p>
          <w:p w:rsidR="00674EEA" w:rsidRDefault="00674EEA" w:rsidP="00D35649">
            <w:pPr>
              <w:rPr>
                <w:rFonts w:eastAsia="Times New Roman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Bîzdoacă Ana Maria</w:t>
            </w:r>
          </w:p>
          <w:p w:rsidR="0000631B" w:rsidRDefault="0000631B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Bălănescu Camelia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4EEA" w:rsidRPr="005E38D9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Ungureanu Paraschiva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Strategii,metode și demersuri reușite în formarea părinților în spiritul colaborării și al parteneri</w:t>
            </w:r>
            <w:r w:rsidR="000026F8">
              <w:rPr>
                <w:rFonts w:eastAsia="Times New Roman"/>
                <w:sz w:val="24"/>
                <w:szCs w:val="24"/>
              </w:rPr>
              <w:t>atului</w:t>
            </w:r>
          </w:p>
          <w:p w:rsidR="00674EEA" w:rsidRPr="00DE7D59" w:rsidRDefault="00F65E79" w:rsidP="00977798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5C70E7">
              <w:rPr>
                <w:rFonts w:eastAsia="Times New Roman"/>
                <w:sz w:val="24"/>
                <w:szCs w:val="24"/>
              </w:rPr>
              <w:t>Metode și tehnici specifice de intervenție în cazul copiilor cu CES</w:t>
            </w:r>
            <w:r w:rsidR="00DE7D59">
              <w:rPr>
                <w:rFonts w:eastAsia="Times New Roman"/>
                <w:sz w:val="24"/>
                <w:szCs w:val="24"/>
              </w:rPr>
              <w:t xml:space="preserve"> </w:t>
            </w:r>
            <w:r w:rsidR="00DE7D59">
              <w:rPr>
                <w:rFonts w:eastAsia="Times New Roman"/>
                <w:sz w:val="24"/>
                <w:szCs w:val="24"/>
                <w:lang w:val="en-US"/>
              </w:rPr>
              <w:t>-</w:t>
            </w:r>
            <w:proofErr w:type="spellStart"/>
            <w:r w:rsidR="00DE7D59">
              <w:rPr>
                <w:rFonts w:eastAsia="Times New Roman"/>
                <w:sz w:val="24"/>
                <w:szCs w:val="24"/>
                <w:lang w:val="en-US"/>
              </w:rPr>
              <w:t>Reprezentant</w:t>
            </w:r>
            <w:proofErr w:type="spellEnd"/>
            <w:r w:rsidR="00DE7D59">
              <w:rPr>
                <w:rFonts w:eastAsia="Times New Roman"/>
                <w:sz w:val="24"/>
                <w:szCs w:val="24"/>
                <w:lang w:val="en-US"/>
              </w:rPr>
              <w:t xml:space="preserve"> CSEI: Prof. P</w:t>
            </w:r>
            <w:r w:rsidR="00DE7D59">
              <w:rPr>
                <w:rFonts w:eastAsia="Times New Roman"/>
                <w:sz w:val="24"/>
                <w:szCs w:val="24"/>
              </w:rPr>
              <w:t>ătrășcoiu Adriana</w:t>
            </w: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1.2019</w:t>
            </w:r>
          </w:p>
        </w:tc>
        <w:tc>
          <w:tcPr>
            <w:tcW w:w="2267" w:type="dxa"/>
            <w:vAlign w:val="center"/>
          </w:tcPr>
          <w:p w:rsidR="00674EEA" w:rsidRPr="00216B39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N. Nr.14 Tg-Jiu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B85940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Tg-Jiu – Rovinari, grupele mijlocii</w:t>
            </w:r>
          </w:p>
        </w:tc>
        <w:tc>
          <w:tcPr>
            <w:tcW w:w="2242" w:type="dxa"/>
            <w:vAlign w:val="center"/>
          </w:tcPr>
          <w:p w:rsidR="00674EEA" w:rsidRDefault="00674EEA" w:rsidP="00F65E7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</w:p>
          <w:p w:rsidR="00F65E79" w:rsidRDefault="00674EEA" w:rsidP="00D3564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Draica Lorena</w:t>
            </w:r>
          </w:p>
          <w:p w:rsidR="00674EEA" w:rsidRDefault="00674EEA" w:rsidP="00F65E7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00631B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Prof. Cutuca       Gabriela </w:t>
            </w:r>
          </w:p>
          <w:p w:rsidR="00674EEA" w:rsidRDefault="0000631B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Ionescu Sina</w:t>
            </w:r>
            <w:r w:rsidR="00674EEA">
              <w:rPr>
                <w:rFonts w:eastAsia="Times New Roman" w:cs="Calibri"/>
                <w:sz w:val="24"/>
                <w:szCs w:val="24"/>
              </w:rPr>
              <w:t xml:space="preserve">   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Șerbu Cristina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Strategii,metode și demersuri reușite în formarea părinților în spiritul colaborării și al parteneriatului</w:t>
            </w:r>
          </w:p>
          <w:p w:rsidR="00674EEA" w:rsidRPr="00A16918" w:rsidRDefault="00F65E79" w:rsidP="008B5A9E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DE7D59">
              <w:rPr>
                <w:rFonts w:eastAsia="Times New Roman"/>
                <w:sz w:val="24"/>
                <w:szCs w:val="24"/>
              </w:rPr>
              <w:t>Programul de intervenție personalizat-instrument de planificare și coordonare a activității didactice cu copiii cu CES -</w:t>
            </w:r>
            <w:proofErr w:type="spellStart"/>
            <w:r w:rsidR="00DE7D59">
              <w:rPr>
                <w:rFonts w:eastAsia="Times New Roman"/>
                <w:sz w:val="24"/>
                <w:szCs w:val="24"/>
                <w:lang w:val="en-US"/>
              </w:rPr>
              <w:t>Reprezentant</w:t>
            </w:r>
            <w:proofErr w:type="spellEnd"/>
            <w:r w:rsidR="00DE7D59">
              <w:rPr>
                <w:rFonts w:eastAsia="Times New Roman"/>
                <w:sz w:val="24"/>
                <w:szCs w:val="24"/>
                <w:lang w:val="en-US"/>
              </w:rPr>
              <w:t xml:space="preserve"> CSEI: </w:t>
            </w:r>
            <w:r w:rsidR="00DE7D59">
              <w:rPr>
                <w:rFonts w:eastAsia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DE7D59">
              <w:rPr>
                <w:rFonts w:eastAsia="Times New Roman"/>
                <w:sz w:val="24"/>
                <w:szCs w:val="24"/>
                <w:lang w:val="en-US"/>
              </w:rPr>
              <w:t>Sanda</w:t>
            </w:r>
            <w:proofErr w:type="spellEnd"/>
            <w:r w:rsidR="00DE7D59">
              <w:rPr>
                <w:rFonts w:eastAsia="Times New Roman"/>
                <w:sz w:val="24"/>
                <w:szCs w:val="24"/>
                <w:lang w:val="en-US"/>
              </w:rPr>
              <w:t xml:space="preserve"> Simona</w:t>
            </w:r>
            <w:bookmarkStart w:id="0" w:name="_GoBack"/>
            <w:bookmarkEnd w:id="0"/>
          </w:p>
        </w:tc>
        <w:tc>
          <w:tcPr>
            <w:tcW w:w="1378" w:type="dxa"/>
            <w:vAlign w:val="center"/>
          </w:tcPr>
          <w:p w:rsidR="00674EEA" w:rsidRPr="00A16918" w:rsidRDefault="00171895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 w:rsidR="00674EEA">
              <w:rPr>
                <w:rFonts w:eastAsia="Times New Roman"/>
                <w:sz w:val="24"/>
                <w:szCs w:val="24"/>
              </w:rPr>
              <w:t>.12.2018</w:t>
            </w:r>
          </w:p>
        </w:tc>
        <w:tc>
          <w:tcPr>
            <w:tcW w:w="2267" w:type="dxa"/>
            <w:vAlign w:val="center"/>
          </w:tcPr>
          <w:p w:rsidR="00674EEA" w:rsidRPr="002605A6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Grădinița cu P.P. Nr.8 Tg-Jiu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7B7944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Tg-Jiu – Rovinari, grupele mari</w:t>
            </w:r>
          </w:p>
        </w:tc>
        <w:tc>
          <w:tcPr>
            <w:tcW w:w="2242" w:type="dxa"/>
            <w:vAlign w:val="center"/>
          </w:tcPr>
          <w:p w:rsidR="00674EEA" w:rsidRPr="00E46C8D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Lepăduş Gabriel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Teodorescu Constanța</w:t>
            </w:r>
          </w:p>
          <w:p w:rsidR="0000631B" w:rsidRDefault="0000631B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rof. </w:t>
            </w:r>
            <w:r w:rsidR="006B0A4D">
              <w:rPr>
                <w:rFonts w:eastAsia="Times New Roman" w:cs="Calibri"/>
                <w:sz w:val="24"/>
                <w:szCs w:val="24"/>
              </w:rPr>
              <w:t>Marinescu Carmen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Activitate demonstrativă:prof.Pârvulescu Costina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Strategii,metode și demersuri reușite în formarea părinților în spiritul colaborării și al parteneriatului</w:t>
            </w: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Strategii didactice de formare a competențelor.</w:t>
            </w:r>
          </w:p>
        </w:tc>
        <w:tc>
          <w:tcPr>
            <w:tcW w:w="1378" w:type="dxa"/>
            <w:vAlign w:val="center"/>
          </w:tcPr>
          <w:p w:rsidR="00674EEA" w:rsidRPr="00A16918" w:rsidRDefault="00171895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674EEA">
              <w:rPr>
                <w:rFonts w:eastAsia="Times New Roman"/>
                <w:sz w:val="24"/>
                <w:szCs w:val="24"/>
              </w:rPr>
              <w:t>.12.2018</w:t>
            </w:r>
          </w:p>
        </w:tc>
        <w:tc>
          <w:tcPr>
            <w:tcW w:w="2267" w:type="dxa"/>
            <w:vAlign w:val="center"/>
          </w:tcPr>
          <w:p w:rsidR="00674EEA" w:rsidRPr="009F099F" w:rsidRDefault="00674EEA" w:rsidP="00E96303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N.</w:t>
            </w:r>
            <w:r w:rsidR="00E96303">
              <w:rPr>
                <w:rFonts w:eastAsia="Times New Roman"/>
                <w:sz w:val="24"/>
                <w:szCs w:val="24"/>
              </w:rPr>
              <w:t>Apa Neagră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7B7944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Băleşti - Tismana</w:t>
            </w:r>
          </w:p>
        </w:tc>
        <w:tc>
          <w:tcPr>
            <w:tcW w:w="2242" w:type="dxa"/>
            <w:vAlign w:val="center"/>
          </w:tcPr>
          <w:p w:rsidR="00674EEA" w:rsidRPr="00B66BB4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Mândruleanu Simona</w:t>
            </w:r>
          </w:p>
          <w:p w:rsidR="00674EEA" w:rsidRDefault="00674EEA" w:rsidP="00D35649">
            <w:pPr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Răuţ Ana Mirel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Croitoru Camelia</w:t>
            </w:r>
          </w:p>
          <w:p w:rsidR="0000631B" w:rsidRPr="00A16918" w:rsidRDefault="006B0A4D" w:rsidP="00D35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rof. </w:t>
            </w:r>
            <w:r w:rsidR="00DA40F5">
              <w:rPr>
                <w:rFonts w:eastAsia="Times New Roman" w:cs="Calibri"/>
                <w:sz w:val="24"/>
                <w:szCs w:val="24"/>
              </w:rPr>
              <w:t>Stănescu Georgiana</w:t>
            </w: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Stoican Mihaela</w:t>
            </w:r>
          </w:p>
          <w:p w:rsidR="00674EEA" w:rsidRDefault="00304022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AA768E">
              <w:rPr>
                <w:rFonts w:eastAsia="Times New Roman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ducația moral- civică</w:t>
            </w:r>
            <w:r w:rsidR="00674EEA">
              <w:rPr>
                <w:rFonts w:eastAsia="Times New Roman"/>
                <w:sz w:val="24"/>
                <w:szCs w:val="24"/>
              </w:rPr>
              <w:t xml:space="preserve"> la vârsta preșcolară</w:t>
            </w: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Regula-metodă de învățare comportamentală</w:t>
            </w: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1.2018</w:t>
            </w:r>
          </w:p>
        </w:tc>
        <w:tc>
          <w:tcPr>
            <w:tcW w:w="2267" w:type="dxa"/>
            <w:vAlign w:val="center"/>
          </w:tcPr>
          <w:p w:rsidR="00674EEA" w:rsidRPr="00CB3C8B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N.Vlăduleni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Bâlteni - Drăguţeşti</w:t>
            </w:r>
          </w:p>
        </w:tc>
        <w:tc>
          <w:tcPr>
            <w:tcW w:w="2242" w:type="dxa"/>
            <w:vAlign w:val="center"/>
          </w:tcPr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Scornea Georgian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Calciu Laris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Cornescu Alina</w:t>
            </w:r>
          </w:p>
          <w:p w:rsidR="0000631B" w:rsidRPr="00B121E6" w:rsidRDefault="0000631B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Slivilescu Aurora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</w:t>
            </w:r>
            <w:r w:rsidR="00736B8F">
              <w:rPr>
                <w:rFonts w:eastAsia="Times New Roman"/>
                <w:sz w:val="24"/>
                <w:szCs w:val="24"/>
              </w:rPr>
              <w:t>Prof.</w:t>
            </w:r>
            <w:r>
              <w:rPr>
                <w:rFonts w:eastAsia="Times New Roman"/>
                <w:sz w:val="24"/>
                <w:szCs w:val="24"/>
              </w:rPr>
              <w:t>Dogaru Adrian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Copilul în lumea științelor sau cum satisfacem curiozitățile și nevoile de învățare ale copilului în perioada educației timpurii</w:t>
            </w: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4A2575">
              <w:rPr>
                <w:rFonts w:eastAsia="Times New Roman"/>
                <w:sz w:val="24"/>
                <w:szCs w:val="24"/>
              </w:rPr>
              <w:t xml:space="preserve">Educația copilului în spiritul valorilor naționale  </w:t>
            </w: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1.2019</w:t>
            </w:r>
          </w:p>
        </w:tc>
        <w:tc>
          <w:tcPr>
            <w:tcW w:w="2267" w:type="dxa"/>
            <w:vAlign w:val="center"/>
          </w:tcPr>
          <w:p w:rsidR="00674EEA" w:rsidRPr="009A51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N. Nr. 2 Bengești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Bumbeşti- Jiu - Novaci şi Baia de Fier</w:t>
            </w:r>
          </w:p>
        </w:tc>
        <w:tc>
          <w:tcPr>
            <w:tcW w:w="2242" w:type="dxa"/>
            <w:vAlign w:val="center"/>
          </w:tcPr>
          <w:p w:rsidR="00674EEA" w:rsidRPr="00B66BB4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  <w:r w:rsidR="00736B8F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Gătej</w:t>
            </w:r>
            <w:r w:rsidR="00736B8F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B66BB4">
              <w:rPr>
                <w:rFonts w:eastAsia="Times New Roman" w:cs="Calibri"/>
                <w:sz w:val="24"/>
                <w:szCs w:val="24"/>
              </w:rPr>
              <w:t>Loredan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Popescu Mari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Rusu Gabriela Afronia</w:t>
            </w:r>
          </w:p>
          <w:p w:rsidR="0000631B" w:rsidRDefault="0000631B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Chebeși Marinela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</w:t>
            </w:r>
            <w:r w:rsidR="00845F3A">
              <w:rPr>
                <w:rFonts w:eastAsia="Times New Roman"/>
                <w:sz w:val="24"/>
                <w:szCs w:val="24"/>
              </w:rPr>
              <w:t xml:space="preserve"> Prof. </w:t>
            </w:r>
            <w:r>
              <w:rPr>
                <w:rFonts w:eastAsia="Times New Roman"/>
                <w:sz w:val="24"/>
                <w:szCs w:val="24"/>
              </w:rPr>
              <w:t>Vodislav Mihael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Copilul în lumea științelor sau cum satisfacem curiozitățile și nevoile de învățare ale copilului în perioada educației timpurii</w:t>
            </w: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Frumosul, armonia, sunetul și ritmul – ca valori ale artelor, cultivate de la vârstele timpurii</w:t>
            </w: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.12.2018</w:t>
            </w:r>
          </w:p>
        </w:tc>
        <w:tc>
          <w:tcPr>
            <w:tcW w:w="2267" w:type="dxa"/>
            <w:vAlign w:val="center"/>
          </w:tcPr>
          <w:p w:rsidR="00674EEA" w:rsidRPr="00B66773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N.Cărbunești</w:t>
            </w:r>
            <w:r w:rsidR="00845F3A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Sat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Logreşti - Tg- Cărbuneşti</w:t>
            </w:r>
          </w:p>
        </w:tc>
        <w:tc>
          <w:tcPr>
            <w:tcW w:w="2242" w:type="dxa"/>
            <w:vAlign w:val="center"/>
          </w:tcPr>
          <w:p w:rsidR="00674EEA" w:rsidRPr="00B66BB4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  <w:r w:rsidR="00736B8F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Gaiţă Ilean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Oprian Claudi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Prof. Dina Viorela</w:t>
            </w:r>
          </w:p>
          <w:p w:rsidR="0000631B" w:rsidRDefault="0000631B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="001828CA">
              <w:rPr>
                <w:rFonts w:eastAsia="Times New Roman" w:cs="Calibri"/>
                <w:sz w:val="24"/>
                <w:szCs w:val="24"/>
              </w:rPr>
              <w:t xml:space="preserve"> Stroie Mihaela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Activitate demonstrativă:</w:t>
            </w:r>
            <w:r w:rsidR="003F2152">
              <w:rPr>
                <w:rFonts w:eastAsia="Times New Roman"/>
                <w:sz w:val="24"/>
                <w:szCs w:val="24"/>
              </w:rPr>
              <w:t xml:space="preserve"> Prof. </w:t>
            </w:r>
            <w:r>
              <w:rPr>
                <w:rFonts w:eastAsia="Times New Roman"/>
                <w:sz w:val="24"/>
                <w:szCs w:val="24"/>
              </w:rPr>
              <w:t>Dinculeasa Alexandr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Copilul în lumea științelor sau cum satisfacem curiozitățile și nevoile de învățare ale copilului în perioada educației timpurii</w:t>
            </w:r>
          </w:p>
          <w:p w:rsidR="00674EEA" w:rsidRDefault="00674EEA" w:rsidP="00A4633E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Educația copilului în spiritul valorilor naționale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1.2018</w:t>
            </w:r>
          </w:p>
        </w:tc>
        <w:tc>
          <w:tcPr>
            <w:tcW w:w="2267" w:type="dxa"/>
            <w:vAlign w:val="center"/>
          </w:tcPr>
          <w:p w:rsidR="00674EEA" w:rsidRPr="00B66773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P.Turceni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Mătăsari - Turceni</w:t>
            </w:r>
          </w:p>
        </w:tc>
        <w:tc>
          <w:tcPr>
            <w:tcW w:w="2242" w:type="dxa"/>
            <w:vAlign w:val="center"/>
          </w:tcPr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Pr="00B66BB4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Cojocaru Florin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Băzăvan Ilean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00631B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rof. </w:t>
            </w:r>
            <w:r w:rsidR="001828CA">
              <w:rPr>
                <w:rFonts w:eastAsia="Times New Roman" w:cs="Calibri"/>
                <w:sz w:val="24"/>
                <w:szCs w:val="24"/>
              </w:rPr>
              <w:t>Chivulescu Ana Letiția</w:t>
            </w:r>
          </w:p>
          <w:p w:rsidR="001828CA" w:rsidRDefault="001828C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="008B5A9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858B3">
              <w:rPr>
                <w:rFonts w:eastAsia="Times New Roman" w:cs="Calibri"/>
                <w:sz w:val="24"/>
                <w:szCs w:val="24"/>
              </w:rPr>
              <w:t>Burci Claudia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7B5265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Activitate demonstrativă:Prof.Vintilescu Loredana</w:t>
            </w:r>
          </w:p>
          <w:p w:rsidR="007B5265" w:rsidRPr="00F90A2E" w:rsidRDefault="007B5265" w:rsidP="00F90A2E">
            <w:pPr>
              <w:rPr>
                <w:sz w:val="24"/>
                <w:szCs w:val="24"/>
                <w:lang w:val="en-US" w:eastAsia="en-US"/>
              </w:rPr>
            </w:pPr>
            <w:r w:rsidRPr="00F90A2E">
              <w:rPr>
                <w:rFonts w:eastAsia="Times New Roman"/>
                <w:sz w:val="24"/>
                <w:szCs w:val="24"/>
              </w:rPr>
              <w:t>2.</w:t>
            </w:r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Tratarea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diferențiată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și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individualizarea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predării-învățării-evaluării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vederea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asigurării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progresului</w:t>
            </w:r>
            <w:proofErr w:type="spellEnd"/>
            <w:r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90A2E">
              <w:rPr>
                <w:sz w:val="24"/>
                <w:szCs w:val="24"/>
                <w:lang w:val="en-US" w:eastAsia="en-US"/>
              </w:rPr>
              <w:t>ș</w:t>
            </w:r>
            <w:r w:rsidR="00F90A2E" w:rsidRPr="00F90A2E">
              <w:rPr>
                <w:sz w:val="24"/>
                <w:szCs w:val="24"/>
                <w:lang w:val="en-US" w:eastAsia="en-US"/>
              </w:rPr>
              <w:t>colar</w:t>
            </w:r>
            <w:proofErr w:type="spellEnd"/>
            <w:r w:rsidR="00F90A2E" w:rsidRPr="00F90A2E">
              <w:rPr>
                <w:sz w:val="24"/>
                <w:szCs w:val="24"/>
                <w:lang w:val="en-US" w:eastAsia="en-US"/>
              </w:rPr>
              <w:t xml:space="preserve"> al </w:t>
            </w:r>
            <w:proofErr w:type="spellStart"/>
            <w:r w:rsidR="00F90A2E" w:rsidRPr="00F90A2E">
              <w:rPr>
                <w:sz w:val="24"/>
                <w:szCs w:val="24"/>
                <w:lang w:val="en-US" w:eastAsia="en-US"/>
              </w:rPr>
              <w:t>tuturor</w:t>
            </w:r>
            <w:proofErr w:type="spellEnd"/>
            <w:r w:rsidR="00F90A2E" w:rsidRPr="00F90A2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0A2E" w:rsidRPr="00F90A2E">
              <w:rPr>
                <w:sz w:val="24"/>
                <w:szCs w:val="24"/>
                <w:lang w:val="en-US" w:eastAsia="en-US"/>
              </w:rPr>
              <w:t>preșcolarilor</w:t>
            </w:r>
            <w:proofErr w:type="spellEnd"/>
          </w:p>
          <w:p w:rsidR="007B5265" w:rsidRPr="00A16918" w:rsidRDefault="00F90A2E" w:rsidP="00F90A2E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F90A2E">
              <w:rPr>
                <w:sz w:val="24"/>
                <w:szCs w:val="24"/>
                <w:lang w:val="en-US" w:eastAsia="en-US"/>
              </w:rPr>
              <w:t>3.</w:t>
            </w:r>
            <w:r w:rsidR="0052560F">
              <w:rPr>
                <w:sz w:val="24"/>
                <w:szCs w:val="24"/>
                <w:lang w:val="en-US" w:eastAsia="en-US"/>
              </w:rPr>
              <w:t xml:space="preserve">Dezbateri </w:t>
            </w:r>
            <w:proofErr w:type="spellStart"/>
            <w:r w:rsidR="0052560F">
              <w:rPr>
                <w:sz w:val="24"/>
                <w:szCs w:val="24"/>
                <w:lang w:val="en-US" w:eastAsia="en-US"/>
              </w:rPr>
              <w:t>pe</w:t>
            </w:r>
            <w:proofErr w:type="spellEnd"/>
            <w:r w:rsidR="0052560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2560F">
              <w:rPr>
                <w:sz w:val="24"/>
                <w:szCs w:val="24"/>
                <w:lang w:val="en-US" w:eastAsia="en-US"/>
              </w:rPr>
              <w:t>tema</w:t>
            </w:r>
            <w:proofErr w:type="spellEnd"/>
            <w:r w:rsidR="007B5265" w:rsidRPr="007B5265">
              <w:rPr>
                <w:sz w:val="24"/>
                <w:szCs w:val="24"/>
                <w:lang w:val="en-US" w:eastAsia="en-US"/>
              </w:rPr>
              <w:t xml:space="preserve"> curriculum</w:t>
            </w:r>
            <w:r w:rsidR="0052560F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="0052560F">
              <w:rPr>
                <w:sz w:val="24"/>
                <w:szCs w:val="24"/>
                <w:lang w:val="en-US" w:eastAsia="en-US"/>
              </w:rPr>
              <w:t>ului</w:t>
            </w:r>
            <w:proofErr w:type="spellEnd"/>
            <w:r w:rsidR="0052560F">
              <w:rPr>
                <w:sz w:val="24"/>
                <w:szCs w:val="24"/>
                <w:lang w:val="en-US" w:eastAsia="en-US"/>
              </w:rPr>
              <w:t xml:space="preserve"> </w:t>
            </w:r>
            <w:r w:rsidR="007B5265" w:rsidRPr="007B5265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378" w:type="dxa"/>
            <w:vAlign w:val="center"/>
          </w:tcPr>
          <w:p w:rsidR="00674EEA" w:rsidRPr="00A16918" w:rsidRDefault="00F90A2E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1.2018</w:t>
            </w:r>
          </w:p>
        </w:tc>
        <w:tc>
          <w:tcPr>
            <w:tcW w:w="2267" w:type="dxa"/>
            <w:vAlign w:val="center"/>
          </w:tcPr>
          <w:p w:rsidR="00674EEA" w:rsidRPr="00B66773" w:rsidRDefault="00F90A2E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P. Nr. 7 Motru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Motru</w:t>
            </w:r>
          </w:p>
        </w:tc>
        <w:tc>
          <w:tcPr>
            <w:tcW w:w="2242" w:type="dxa"/>
            <w:vAlign w:val="center"/>
          </w:tcPr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Barbu Cameli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Văduva Ionela</w:t>
            </w:r>
          </w:p>
          <w:p w:rsidR="001828CA" w:rsidRPr="00D03AEE" w:rsidRDefault="001828C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Jurebie Maria Augusta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Budulan Marcela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Stiluri de învățare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Strategii,metode și demersuri reușite în formarea părinților în spiritul colaborării și al parteneriatului</w:t>
            </w: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12.2018</w:t>
            </w:r>
          </w:p>
        </w:tc>
        <w:tc>
          <w:tcPr>
            <w:tcW w:w="2267" w:type="dxa"/>
            <w:vAlign w:val="center"/>
          </w:tcPr>
          <w:p w:rsidR="00674EEA" w:rsidRPr="00B66773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N Obârșia –Dănciulești</w:t>
            </w:r>
          </w:p>
        </w:tc>
        <w:tc>
          <w:tcPr>
            <w:tcW w:w="3137" w:type="dxa"/>
            <w:vAlign w:val="center"/>
          </w:tcPr>
          <w:p w:rsidR="00674EEA" w:rsidRPr="00F9402D" w:rsidRDefault="00674EEA" w:rsidP="00D35649">
            <w:pPr>
              <w:tabs>
                <w:tab w:val="left" w:pos="10467"/>
              </w:tabs>
              <w:rPr>
                <w:rFonts w:eastAsia="Times New Roman" w:cs="Calibri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Stoina - Turburea</w:t>
            </w:r>
          </w:p>
        </w:tc>
        <w:tc>
          <w:tcPr>
            <w:tcW w:w="2242" w:type="dxa"/>
            <w:vAlign w:val="center"/>
          </w:tcPr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Pr="00B66BB4" w:rsidRDefault="00674EEA" w:rsidP="00D3564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Vlăduțu Cameli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Sgaibă Adrian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Ioana Jenica Mihaela</w:t>
            </w:r>
          </w:p>
          <w:p w:rsidR="001828CA" w:rsidRPr="00A16918" w:rsidRDefault="001828CA" w:rsidP="00D35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Văduva Larisa</w:t>
            </w:r>
          </w:p>
        </w:tc>
      </w:tr>
    </w:tbl>
    <w:p w:rsidR="00674EEA" w:rsidRDefault="00674EEA" w:rsidP="00674EE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o-RO" w:eastAsia="ro-RO"/>
        </w:rPr>
      </w:pPr>
    </w:p>
    <w:p w:rsidR="00674EEA" w:rsidRPr="00A16918" w:rsidRDefault="00674EEA" w:rsidP="00674EE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o-RO" w:eastAsia="ro-RO"/>
        </w:rPr>
      </w:pPr>
    </w:p>
    <w:p w:rsidR="00674EEA" w:rsidRPr="00972F05" w:rsidRDefault="00674EEA" w:rsidP="00674EEA">
      <w:pPr>
        <w:pStyle w:val="ListParagraph"/>
        <w:keepNext/>
        <w:numPr>
          <w:ilvl w:val="0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</w:pPr>
      <w:r w:rsidRPr="00972F05"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  <w:lastRenderedPageBreak/>
        <w:t>SEMESTRUL</w:t>
      </w:r>
      <w:r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  <w:t xml:space="preserve"> al</w:t>
      </w:r>
      <w:r w:rsidRPr="00972F05"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  <w:t xml:space="preserve"> I</w:t>
      </w:r>
      <w:r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  <w:t>I-lea</w:t>
      </w:r>
    </w:p>
    <w:p w:rsidR="00674EEA" w:rsidRPr="00A16918" w:rsidRDefault="00674EEA" w:rsidP="00674EEA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val="ro-RO" w:eastAsia="ro-RO"/>
        </w:rPr>
      </w:pPr>
    </w:p>
    <w:tbl>
      <w:tblPr>
        <w:tblStyle w:val="TableGrid"/>
        <w:tblW w:w="141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418"/>
        <w:gridCol w:w="2307"/>
        <w:gridCol w:w="3177"/>
        <w:gridCol w:w="2302"/>
      </w:tblGrid>
      <w:tr w:rsidR="00674EEA" w:rsidRPr="00A16918" w:rsidTr="00D35649">
        <w:trPr>
          <w:tblHeader/>
          <w:tblCellSpacing w:w="20" w:type="dxa"/>
          <w:jc w:val="center"/>
        </w:trPr>
        <w:tc>
          <w:tcPr>
            <w:tcW w:w="4929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keepNext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Activitatea proiectată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keepNext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Loc de desfăşurare</w:t>
            </w:r>
          </w:p>
        </w:tc>
        <w:tc>
          <w:tcPr>
            <w:tcW w:w="3137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keepNext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Participanţi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674EEA" w:rsidRPr="00A16918" w:rsidRDefault="00674EEA" w:rsidP="00D35649">
            <w:pPr>
              <w:keepNext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A16918">
              <w:rPr>
                <w:rFonts w:eastAsia="Times New Roman"/>
                <w:bCs/>
                <w:sz w:val="24"/>
                <w:szCs w:val="24"/>
              </w:rPr>
              <w:t>Responsabili</w:t>
            </w:r>
          </w:p>
        </w:tc>
      </w:tr>
      <w:tr w:rsidR="00674EEA" w:rsidRPr="00A16918" w:rsidTr="00D35649">
        <w:trPr>
          <w:trHeight w:val="233"/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447650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674EEA">
              <w:rPr>
                <w:rFonts w:eastAsia="Times New Roman"/>
                <w:sz w:val="24"/>
                <w:szCs w:val="24"/>
              </w:rPr>
              <w:t>Activita</w:t>
            </w:r>
            <w:r>
              <w:rPr>
                <w:rFonts w:eastAsia="Times New Roman"/>
                <w:sz w:val="24"/>
                <w:szCs w:val="24"/>
              </w:rPr>
              <w:t xml:space="preserve">te demonstrativă: </w:t>
            </w:r>
            <w:r w:rsidR="00A82530">
              <w:rPr>
                <w:rFonts w:eastAsia="Times New Roman"/>
                <w:sz w:val="24"/>
                <w:szCs w:val="24"/>
              </w:rPr>
              <w:t>Dumitru Lidia Simon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Jocul – modalitate de exprimare a eului, de socializare, învățare, educare, dezvoltare</w:t>
            </w:r>
          </w:p>
          <w:p w:rsidR="007B5265" w:rsidRPr="00A16918" w:rsidRDefault="007B5265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Alimentația sănătoasă între concept și implementare</w:t>
            </w: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5.2019</w:t>
            </w:r>
          </w:p>
        </w:tc>
        <w:tc>
          <w:tcPr>
            <w:tcW w:w="2267" w:type="dxa"/>
            <w:vAlign w:val="center"/>
          </w:tcPr>
          <w:p w:rsidR="00674EEA" w:rsidRPr="00291880" w:rsidRDefault="00674EEA" w:rsidP="00D35649">
            <w:pPr>
              <w:tabs>
                <w:tab w:val="left" w:pos="10467"/>
              </w:tabs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cu P.P.”Mihai Eminescu” Tg-Jiu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231F5C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Tg-Jiu – Rovinari, grupele mici</w:t>
            </w:r>
          </w:p>
        </w:tc>
        <w:tc>
          <w:tcPr>
            <w:tcW w:w="2242" w:type="dxa"/>
            <w:vAlign w:val="center"/>
          </w:tcPr>
          <w:p w:rsidR="00674EEA" w:rsidRPr="00E46C8D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Barb Augusta Victoria</w:t>
            </w:r>
          </w:p>
          <w:p w:rsidR="00674EEA" w:rsidRDefault="00674EEA" w:rsidP="00D35649">
            <w:pPr>
              <w:rPr>
                <w:rFonts w:eastAsia="Times New Roman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Bîzdoacă Ana Maria</w:t>
            </w:r>
          </w:p>
          <w:p w:rsidR="00EA50A1" w:rsidRDefault="00EA50A1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Bălănescu Camelia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4EEA" w:rsidRPr="005E38D9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Botănel Tabit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Jocul – modalitate de exp</w:t>
            </w:r>
            <w:r w:rsidR="00A82530">
              <w:rPr>
                <w:rFonts w:eastAsia="Times New Roman"/>
                <w:sz w:val="24"/>
                <w:szCs w:val="24"/>
              </w:rPr>
              <w:t xml:space="preserve">rimare a eului, de socializare, </w:t>
            </w:r>
            <w:r>
              <w:rPr>
                <w:rFonts w:eastAsia="Times New Roman"/>
                <w:sz w:val="24"/>
                <w:szCs w:val="24"/>
              </w:rPr>
              <w:t>învățare, educare, dezv</w:t>
            </w:r>
            <w:r w:rsidR="000026F8">
              <w:rPr>
                <w:rFonts w:eastAsia="Times New Roman"/>
                <w:sz w:val="24"/>
                <w:szCs w:val="24"/>
              </w:rPr>
              <w:t>oltare</w:t>
            </w:r>
          </w:p>
          <w:p w:rsidR="00674EEA" w:rsidRDefault="00A82530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Tehnici, metode sau strategii complexe utilizate în învățarea experiențială în grădiniță și rezultatele obținute</w:t>
            </w:r>
          </w:p>
          <w:p w:rsidR="00674EEA" w:rsidRPr="00A16918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5.2019</w:t>
            </w:r>
          </w:p>
        </w:tc>
        <w:tc>
          <w:tcPr>
            <w:tcW w:w="2267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ădinița Samariteanu</w:t>
            </w:r>
          </w:p>
          <w:p w:rsidR="00674EEA" w:rsidRPr="00216B39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B85940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Tg-Jiu – Rovinari, grupele mijlocii</w:t>
            </w:r>
          </w:p>
        </w:tc>
        <w:tc>
          <w:tcPr>
            <w:tcW w:w="2242" w:type="dxa"/>
            <w:vAlign w:val="center"/>
          </w:tcPr>
          <w:p w:rsidR="00674EEA" w:rsidRDefault="00674EEA" w:rsidP="00A4633E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</w:p>
          <w:p w:rsidR="00A4633E" w:rsidRDefault="00674EEA" w:rsidP="00A4633E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Draica Lorena</w:t>
            </w:r>
          </w:p>
          <w:p w:rsidR="00674EEA" w:rsidRDefault="00674EEA" w:rsidP="00A4633E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EA50A1" w:rsidRDefault="00A4633E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674EEA">
              <w:rPr>
                <w:rFonts w:eastAsia="Times New Roman" w:cs="Calibri"/>
                <w:sz w:val="24"/>
                <w:szCs w:val="24"/>
              </w:rPr>
              <w:t xml:space="preserve">Prof. Cutuca       Gabriela  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EA50A1">
              <w:rPr>
                <w:rFonts w:eastAsia="Times New Roman" w:cs="Calibri"/>
                <w:sz w:val="24"/>
                <w:szCs w:val="24"/>
              </w:rPr>
              <w:t xml:space="preserve">Prof. Ionescu Sina 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Ștefoane Loredan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Jocul – modalitate de exprimare a eului, de socializare, învățare, educare, dezvoltare</w:t>
            </w:r>
          </w:p>
          <w:p w:rsidR="00674EEA" w:rsidRPr="00A16918" w:rsidRDefault="00A82530" w:rsidP="004D60FD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Tehnici, metode sau strategii complexe utilizate în învățarea experiențială în grădiniță și rezultatele obținute</w:t>
            </w: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.2019</w:t>
            </w:r>
          </w:p>
        </w:tc>
        <w:tc>
          <w:tcPr>
            <w:tcW w:w="2267" w:type="dxa"/>
            <w:vAlign w:val="center"/>
          </w:tcPr>
          <w:p w:rsidR="00674EEA" w:rsidRPr="002605A6" w:rsidRDefault="00CC5195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Grădiniț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Teddy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7B7944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Tg-Jiu – Rovinari, grupele mari</w:t>
            </w:r>
          </w:p>
        </w:tc>
        <w:tc>
          <w:tcPr>
            <w:tcW w:w="2242" w:type="dxa"/>
            <w:vAlign w:val="center"/>
          </w:tcPr>
          <w:p w:rsidR="00674EEA" w:rsidRPr="00E46C8D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Lepăduş Gabriel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Teodorescu Constanța</w:t>
            </w:r>
          </w:p>
          <w:p w:rsidR="00EA50A1" w:rsidRDefault="00EA50A1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Marinescu Carmen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Mischie Corina Mari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Jocul – modalitate de exprimare a eului, de socializare, învățare, educare, dezvoltare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Modele educaționale,Planul Dalton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9.05.2019</w:t>
            </w:r>
          </w:p>
        </w:tc>
        <w:tc>
          <w:tcPr>
            <w:tcW w:w="2267" w:type="dxa"/>
            <w:vAlign w:val="center"/>
          </w:tcPr>
          <w:p w:rsidR="00674EEA" w:rsidRPr="009F099F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Grădiniț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u P.N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elești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Nr.1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7B7944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Băleşti - Tismana</w:t>
            </w:r>
          </w:p>
        </w:tc>
        <w:tc>
          <w:tcPr>
            <w:tcW w:w="2242" w:type="dxa"/>
            <w:vAlign w:val="center"/>
          </w:tcPr>
          <w:p w:rsidR="00674EEA" w:rsidRPr="00B66BB4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Mândruleanu Simona</w:t>
            </w:r>
          </w:p>
          <w:p w:rsidR="00674EEA" w:rsidRDefault="00674EEA" w:rsidP="00D35649">
            <w:pPr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Răuţ Ana Mirel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lastRenderedPageBreak/>
              <w:t>Metodist</w:t>
            </w:r>
          </w:p>
          <w:p w:rsidR="00674EEA" w:rsidRDefault="00674EEA" w:rsidP="002218A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Croitoru Camelia</w:t>
            </w:r>
          </w:p>
          <w:p w:rsidR="00EA50A1" w:rsidRPr="00A16918" w:rsidRDefault="00EA50A1" w:rsidP="002218A3">
            <w:pPr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Stănescu Georgiana</w:t>
            </w: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Activitate demonstrativă:Prof.Bursuc Raluca Georgeta</w:t>
            </w:r>
          </w:p>
          <w:p w:rsidR="00674EEA" w:rsidRDefault="00646598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Jocul liber - metodă de observare a</w:t>
            </w:r>
            <w:r w:rsidR="00674EEA">
              <w:rPr>
                <w:rFonts w:eastAsia="Times New Roman"/>
                <w:sz w:val="24"/>
                <w:szCs w:val="24"/>
              </w:rPr>
              <w:t xml:space="preserve"> copilul</w:t>
            </w:r>
            <w:r>
              <w:rPr>
                <w:rFonts w:eastAsia="Times New Roman"/>
                <w:sz w:val="24"/>
                <w:szCs w:val="24"/>
              </w:rPr>
              <w:t>ui</w:t>
            </w:r>
            <w:r w:rsidR="00674EEA">
              <w:rPr>
                <w:rFonts w:eastAsia="Times New Roman"/>
                <w:sz w:val="24"/>
                <w:szCs w:val="24"/>
              </w:rPr>
              <w:t xml:space="preserve"> preșcolar</w:t>
            </w:r>
          </w:p>
          <w:p w:rsidR="00674EEA" w:rsidRPr="005579DC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3.Cum „construim” încrederea și stima de sine a copilului?</w:t>
            </w: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.2019</w:t>
            </w:r>
          </w:p>
        </w:tc>
        <w:tc>
          <w:tcPr>
            <w:tcW w:w="2267" w:type="dxa"/>
            <w:vAlign w:val="center"/>
          </w:tcPr>
          <w:p w:rsidR="00674EEA" w:rsidRPr="00CB3C8B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Grădiniț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u P.N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Drăgoieni</w:t>
            </w:r>
            <w:proofErr w:type="spellEnd"/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Bâlteni - Drăguţeşti</w:t>
            </w:r>
          </w:p>
        </w:tc>
        <w:tc>
          <w:tcPr>
            <w:tcW w:w="2242" w:type="dxa"/>
            <w:vAlign w:val="center"/>
          </w:tcPr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 xml:space="preserve">Responsabil 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Scornea Georgian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Calciu Laris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Pr="00B121E6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Cornescu Alina</w:t>
            </w:r>
          </w:p>
          <w:p w:rsidR="00674EEA" w:rsidRPr="00A16918" w:rsidRDefault="00EA50A1" w:rsidP="00EA50A1">
            <w:pPr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>Prof.Slivilescu Aurora</w:t>
            </w: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Băbu Jitaru Maria Sidoni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Frumosul, armonia, sunetul și ritmul – ca valori ale artelor, cultivate de la vârstele timpurii</w:t>
            </w:r>
          </w:p>
          <w:p w:rsidR="00674EEA" w:rsidRPr="00A16918" w:rsidRDefault="00674EEA" w:rsidP="00845F3A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4A2575">
              <w:rPr>
                <w:rFonts w:eastAsia="Times New Roman"/>
                <w:sz w:val="24"/>
                <w:szCs w:val="24"/>
              </w:rPr>
              <w:t>Mișcare, dezvoltare, sănătate prin activități specifice cu preșcolarii</w:t>
            </w:r>
          </w:p>
        </w:tc>
        <w:tc>
          <w:tcPr>
            <w:tcW w:w="1378" w:type="dxa"/>
            <w:vAlign w:val="center"/>
          </w:tcPr>
          <w:p w:rsidR="00674EEA" w:rsidRPr="00A16918" w:rsidRDefault="004D60FD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5.2019</w:t>
            </w:r>
          </w:p>
        </w:tc>
        <w:tc>
          <w:tcPr>
            <w:tcW w:w="2267" w:type="dxa"/>
            <w:vAlign w:val="center"/>
          </w:tcPr>
          <w:p w:rsidR="00674EEA" w:rsidRPr="009A51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Grădiniț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.P.Bai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Fier</w:t>
            </w:r>
            <w:proofErr w:type="spellEnd"/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Bumbeşti- Jiu - Novaci şi Baia de Fier</w:t>
            </w:r>
          </w:p>
        </w:tc>
        <w:tc>
          <w:tcPr>
            <w:tcW w:w="2242" w:type="dxa"/>
            <w:vAlign w:val="center"/>
          </w:tcPr>
          <w:p w:rsidR="002218A3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Pr="00B66BB4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Gătej</w:t>
            </w:r>
            <w:r w:rsidR="002218A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B66BB4">
              <w:rPr>
                <w:rFonts w:eastAsia="Times New Roman" w:cs="Calibri"/>
                <w:sz w:val="24"/>
                <w:szCs w:val="24"/>
              </w:rPr>
              <w:t>Loredan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Popescu Mari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Rusu Gabriela Afronia</w:t>
            </w:r>
          </w:p>
          <w:p w:rsidR="00EA50A1" w:rsidRDefault="00EA50A1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Chebeși Marinela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Avramescu Nicoleta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Creativitatea și stimularea potențialului creativ la prescolari</w:t>
            </w:r>
          </w:p>
          <w:p w:rsidR="00674EEA" w:rsidRPr="00A16918" w:rsidRDefault="00674EEA" w:rsidP="00845F3A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4A2575">
              <w:rPr>
                <w:rFonts w:eastAsia="Times New Roman"/>
                <w:sz w:val="24"/>
                <w:szCs w:val="24"/>
              </w:rPr>
              <w:t>Mișcare, dezvoltare, sănătate prin activități specifice cu preșcolarii</w:t>
            </w: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05.2019</w:t>
            </w:r>
          </w:p>
        </w:tc>
        <w:tc>
          <w:tcPr>
            <w:tcW w:w="2267" w:type="dxa"/>
            <w:vAlign w:val="center"/>
          </w:tcPr>
          <w:p w:rsidR="00674EEA" w:rsidRPr="00B66773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Grădiniț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.P.Bustuchin</w:t>
            </w:r>
            <w:proofErr w:type="spellEnd"/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Logreşti - Tg- Cărbuneşti</w:t>
            </w:r>
          </w:p>
        </w:tc>
        <w:tc>
          <w:tcPr>
            <w:tcW w:w="2242" w:type="dxa"/>
            <w:vAlign w:val="center"/>
          </w:tcPr>
          <w:p w:rsidR="002218A3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Pr="00B66BB4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Gaiţă Ilean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Oprian Claudi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Dina Viorela</w:t>
            </w:r>
          </w:p>
          <w:p w:rsidR="00674EEA" w:rsidRPr="00A16918" w:rsidRDefault="00EA50A1" w:rsidP="00EA50A1">
            <w:pPr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Stroie Mihaela</w:t>
            </w: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Popescu Săndica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4A2575">
              <w:rPr>
                <w:rFonts w:eastAsia="Times New Roman"/>
                <w:sz w:val="24"/>
                <w:szCs w:val="24"/>
              </w:rPr>
              <w:t>Mișcare, dezvoltare, sănătate prin activități specifice cu preșcolarii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Teoria inteligențelor multiple,</w:t>
            </w:r>
            <w:r w:rsidR="003F21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modalitate de abordare activă a învățării</w:t>
            </w: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7.03.2019</w:t>
            </w:r>
          </w:p>
        </w:tc>
        <w:tc>
          <w:tcPr>
            <w:tcW w:w="2267" w:type="dxa"/>
            <w:vAlign w:val="center"/>
          </w:tcPr>
          <w:p w:rsidR="00674EEA" w:rsidRPr="00B66773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Grădiniț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.N.Trestioara</w:t>
            </w:r>
            <w:proofErr w:type="spellEnd"/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Mătăsari - Turceni</w:t>
            </w:r>
          </w:p>
        </w:tc>
        <w:tc>
          <w:tcPr>
            <w:tcW w:w="2242" w:type="dxa"/>
            <w:vAlign w:val="center"/>
          </w:tcPr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Pr="00B66BB4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Cojocaru Florin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Băzăvan Ilean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lastRenderedPageBreak/>
              <w:t>Metodist</w:t>
            </w:r>
          </w:p>
          <w:p w:rsidR="00EA50A1" w:rsidRDefault="00EA50A1" w:rsidP="00EA50A1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Chivulescu Ana Letiția</w:t>
            </w:r>
          </w:p>
          <w:p w:rsidR="00EA50A1" w:rsidRDefault="00EA50A1" w:rsidP="00EA50A1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rof. Burci Claudia </w:t>
            </w:r>
          </w:p>
          <w:p w:rsidR="00674EEA" w:rsidRPr="00A16918" w:rsidRDefault="00674EEA" w:rsidP="00D35649">
            <w:pPr>
              <w:jc w:val="center"/>
              <w:rPr>
                <w:rFonts w:eastAsia="Times New Roman"/>
              </w:rPr>
            </w:pP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20470F" w:rsidRDefault="00043D6B" w:rsidP="0020470F">
            <w:pPr>
              <w:spacing w:after="20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.</w:t>
            </w:r>
            <w:r w:rsidR="007B5265" w:rsidRPr="00043D6B">
              <w:rPr>
                <w:sz w:val="24"/>
                <w:szCs w:val="24"/>
                <w:lang w:val="en-US" w:eastAsia="en-US"/>
              </w:rPr>
              <w:t xml:space="preserve">Excursie </w:t>
            </w:r>
            <w:proofErr w:type="spellStart"/>
            <w:r w:rsidR="007B5265" w:rsidRPr="00043D6B">
              <w:rPr>
                <w:sz w:val="24"/>
                <w:szCs w:val="24"/>
                <w:lang w:val="en-US" w:eastAsia="en-US"/>
              </w:rPr>
              <w:t>tematică</w:t>
            </w:r>
            <w:proofErr w:type="spellEnd"/>
            <w:r w:rsidR="007B5265" w:rsidRPr="00043D6B">
              <w:rPr>
                <w:sz w:val="24"/>
                <w:szCs w:val="24"/>
                <w:lang w:val="en-US" w:eastAsia="en-US"/>
              </w:rPr>
              <w:t xml:space="preserve"> </w:t>
            </w:r>
            <w:r w:rsidR="000026F8">
              <w:rPr>
                <w:sz w:val="24"/>
                <w:szCs w:val="24"/>
                <w:lang w:val="en-US" w:eastAsia="en-US"/>
              </w:rPr>
              <w:t>-</w:t>
            </w:r>
            <w:r w:rsidR="007B5265" w:rsidRPr="00043D6B">
              <w:rPr>
                <w:sz w:val="24"/>
                <w:szCs w:val="24"/>
                <w:lang w:val="en-US" w:eastAsia="en-US"/>
              </w:rPr>
              <w:t xml:space="preserve">,, </w:t>
            </w:r>
            <w:proofErr w:type="spellStart"/>
            <w:r w:rsidR="007B5265" w:rsidRPr="00043D6B">
              <w:rPr>
                <w:sz w:val="24"/>
                <w:szCs w:val="24"/>
                <w:lang w:val="en-US" w:eastAsia="en-US"/>
              </w:rPr>
              <w:t>Să</w:t>
            </w:r>
            <w:proofErr w:type="spellEnd"/>
            <w:r w:rsidR="007B5265" w:rsidRPr="00043D6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B5265" w:rsidRPr="00043D6B">
              <w:rPr>
                <w:sz w:val="24"/>
                <w:szCs w:val="24"/>
                <w:lang w:val="en-US" w:eastAsia="en-US"/>
              </w:rPr>
              <w:t>cunoaștem</w:t>
            </w:r>
            <w:proofErr w:type="spellEnd"/>
            <w:r w:rsidR="007B5265" w:rsidRPr="00043D6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B5265" w:rsidRPr="00043D6B">
              <w:rPr>
                <w:sz w:val="24"/>
                <w:szCs w:val="24"/>
                <w:lang w:val="en-US" w:eastAsia="en-US"/>
              </w:rPr>
              <w:t>istoria</w:t>
            </w:r>
            <w:proofErr w:type="spellEnd"/>
            <w:r w:rsidR="007B5265" w:rsidRPr="00043D6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B5265" w:rsidRPr="00043D6B">
              <w:rPr>
                <w:sz w:val="24"/>
                <w:szCs w:val="24"/>
                <w:lang w:val="en-US" w:eastAsia="en-US"/>
              </w:rPr>
              <w:t>județului</w:t>
            </w:r>
            <w:proofErr w:type="spellEnd"/>
            <w:r w:rsidR="007B5265" w:rsidRPr="00043D6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B5265" w:rsidRPr="00043D6B">
              <w:rPr>
                <w:sz w:val="24"/>
                <w:szCs w:val="24"/>
                <w:lang w:val="en-US" w:eastAsia="en-US"/>
              </w:rPr>
              <w:t>Gorj</w:t>
            </w:r>
            <w:proofErr w:type="spellEnd"/>
            <w:r w:rsidR="007B5265" w:rsidRPr="00043D6B">
              <w:rPr>
                <w:sz w:val="24"/>
                <w:szCs w:val="24"/>
                <w:lang w:val="en-US" w:eastAsia="en-US"/>
              </w:rPr>
              <w:t xml:space="preserve"> </w:t>
            </w:r>
            <w:r w:rsidR="000026F8">
              <w:rPr>
                <w:sz w:val="24"/>
                <w:szCs w:val="24"/>
                <w:lang w:val="en-US" w:eastAsia="en-US"/>
              </w:rPr>
              <w:t>“</w:t>
            </w:r>
          </w:p>
          <w:p w:rsidR="007B5265" w:rsidRPr="00A9441B" w:rsidRDefault="00A9441B" w:rsidP="0020470F">
            <w:pPr>
              <w:spacing w:after="20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</w:t>
            </w:r>
            <w:r w:rsidR="00CC5195">
              <w:rPr>
                <w:sz w:val="24"/>
                <w:szCs w:val="24"/>
                <w:lang w:val="en-US" w:eastAsia="en-US"/>
              </w:rPr>
              <w:t xml:space="preserve">Educația </w:t>
            </w:r>
            <w:proofErr w:type="spellStart"/>
            <w:r w:rsidR="00CC5195">
              <w:rPr>
                <w:sz w:val="24"/>
                <w:szCs w:val="24"/>
                <w:lang w:val="en-US" w:eastAsia="en-US"/>
              </w:rPr>
              <w:t>copilului</w:t>
            </w:r>
            <w:proofErr w:type="spellEnd"/>
            <w:r w:rsidR="00CC51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C5195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 w:rsidR="00CC51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C5195">
              <w:rPr>
                <w:sz w:val="24"/>
                <w:szCs w:val="24"/>
                <w:lang w:val="en-US" w:eastAsia="en-US"/>
              </w:rPr>
              <w:t>spiritu</w:t>
            </w:r>
            <w:r w:rsidR="007B5265" w:rsidRPr="00A9441B">
              <w:rPr>
                <w:sz w:val="24"/>
                <w:szCs w:val="24"/>
                <w:lang w:val="en-US" w:eastAsia="en-US"/>
              </w:rPr>
              <w:t>l</w:t>
            </w:r>
            <w:proofErr w:type="spellEnd"/>
            <w:r w:rsidR="007B5265" w:rsidRPr="00A9441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B5265" w:rsidRPr="00A9441B">
              <w:rPr>
                <w:sz w:val="24"/>
                <w:szCs w:val="24"/>
                <w:lang w:val="en-US" w:eastAsia="en-US"/>
              </w:rPr>
              <w:t>valorilor</w:t>
            </w:r>
            <w:proofErr w:type="spellEnd"/>
            <w:r w:rsidR="007B5265" w:rsidRPr="00A9441B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C5195">
              <w:rPr>
                <w:sz w:val="24"/>
                <w:szCs w:val="24"/>
                <w:lang w:val="en-US" w:eastAsia="en-US"/>
              </w:rPr>
              <w:t>naționale</w:t>
            </w:r>
            <w:proofErr w:type="spellEnd"/>
          </w:p>
          <w:p w:rsidR="00674EEA" w:rsidRPr="00A16918" w:rsidRDefault="00043D6B" w:rsidP="0020470F">
            <w:pPr>
              <w:spacing w:after="20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sz w:val="22"/>
                <w:szCs w:val="22"/>
                <w:lang w:val="en-US" w:eastAsia="en-US"/>
              </w:rPr>
              <w:t>3.</w:t>
            </w:r>
            <w:r w:rsidR="007B5265" w:rsidRPr="007B5265">
              <w:rPr>
                <w:sz w:val="22"/>
                <w:szCs w:val="22"/>
                <w:lang w:val="en-US" w:eastAsia="en-US"/>
              </w:rPr>
              <w:t xml:space="preserve">Mișcare, </w:t>
            </w:r>
            <w:proofErr w:type="spellStart"/>
            <w:r w:rsidR="007B5265" w:rsidRPr="007B5265">
              <w:rPr>
                <w:sz w:val="22"/>
                <w:szCs w:val="22"/>
                <w:lang w:val="en-US" w:eastAsia="en-US"/>
              </w:rPr>
              <w:t>dezvoltare</w:t>
            </w:r>
            <w:proofErr w:type="spellEnd"/>
            <w:r w:rsidR="007B5265" w:rsidRPr="007B5265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7B5265" w:rsidRPr="007B5265">
              <w:rPr>
                <w:sz w:val="22"/>
                <w:szCs w:val="22"/>
                <w:lang w:val="en-US" w:eastAsia="en-US"/>
              </w:rPr>
              <w:t>sănătate</w:t>
            </w:r>
            <w:proofErr w:type="spellEnd"/>
            <w:r w:rsidR="007B5265" w:rsidRPr="007B526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B5265" w:rsidRPr="007B5265">
              <w:rPr>
                <w:sz w:val="22"/>
                <w:szCs w:val="22"/>
                <w:lang w:val="en-US" w:eastAsia="en-US"/>
              </w:rPr>
              <w:t>prin</w:t>
            </w:r>
            <w:proofErr w:type="spellEnd"/>
            <w:r w:rsidR="007B5265" w:rsidRPr="007B526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B5265" w:rsidRPr="007B5265">
              <w:rPr>
                <w:sz w:val="22"/>
                <w:szCs w:val="22"/>
                <w:lang w:val="en-US" w:eastAsia="en-US"/>
              </w:rPr>
              <w:t>acti</w:t>
            </w:r>
            <w:r w:rsidR="0020470F">
              <w:rPr>
                <w:sz w:val="22"/>
                <w:szCs w:val="22"/>
                <w:lang w:val="en-US" w:eastAsia="en-US"/>
              </w:rPr>
              <w:t>vități</w:t>
            </w:r>
            <w:proofErr w:type="spellEnd"/>
            <w:r w:rsidR="0020470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0470F">
              <w:rPr>
                <w:sz w:val="22"/>
                <w:szCs w:val="22"/>
                <w:lang w:val="en-US" w:eastAsia="en-US"/>
              </w:rPr>
              <w:t>specifice</w:t>
            </w:r>
            <w:proofErr w:type="spellEnd"/>
            <w:r w:rsidR="0020470F">
              <w:rPr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 w:rsidR="0020470F">
              <w:rPr>
                <w:sz w:val="22"/>
                <w:szCs w:val="22"/>
                <w:lang w:val="en-US" w:eastAsia="en-US"/>
              </w:rPr>
              <w:t>preșcolarii</w:t>
            </w:r>
            <w:proofErr w:type="spellEnd"/>
          </w:p>
        </w:tc>
        <w:tc>
          <w:tcPr>
            <w:tcW w:w="1378" w:type="dxa"/>
            <w:vAlign w:val="center"/>
          </w:tcPr>
          <w:p w:rsidR="00674EEA" w:rsidRPr="00A16918" w:rsidRDefault="0020470F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5.2019</w:t>
            </w:r>
          </w:p>
        </w:tc>
        <w:tc>
          <w:tcPr>
            <w:tcW w:w="2267" w:type="dxa"/>
            <w:vAlign w:val="center"/>
          </w:tcPr>
          <w:p w:rsidR="00674EEA" w:rsidRPr="0020470F" w:rsidRDefault="0020470F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Muzeul Județean ,,Alexandrescu Ștefulescu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-Jiu</w:t>
            </w:r>
          </w:p>
        </w:tc>
        <w:tc>
          <w:tcPr>
            <w:tcW w:w="3137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Motru</w:t>
            </w:r>
          </w:p>
        </w:tc>
        <w:tc>
          <w:tcPr>
            <w:tcW w:w="2242" w:type="dxa"/>
            <w:vAlign w:val="center"/>
          </w:tcPr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Barbu Cameli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Pr="00D03AEE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Văduva</w:t>
            </w:r>
            <w:r w:rsidR="003F2152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Ionela</w:t>
            </w:r>
          </w:p>
          <w:p w:rsidR="00674EEA" w:rsidRPr="00A16918" w:rsidRDefault="00EA50A1" w:rsidP="00EA50A1">
            <w:pPr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Jurebie Maria Augusta</w:t>
            </w:r>
          </w:p>
        </w:tc>
      </w:tr>
      <w:tr w:rsidR="00674EEA" w:rsidRPr="00A16918" w:rsidTr="00D35649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Activitate demonstrativă:Prof.Roșoga Elena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Comunicarea fară bariere la prescolari</w:t>
            </w:r>
          </w:p>
          <w:p w:rsidR="00674EEA" w:rsidRDefault="00674EEA" w:rsidP="00D35649">
            <w:pPr>
              <w:tabs>
                <w:tab w:val="left" w:pos="104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Jocul – modalitate de exprimare a eului, de socializare, învățare, educare, dezvoltare</w:t>
            </w:r>
          </w:p>
          <w:p w:rsidR="00674EEA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  <w:p w:rsidR="00674EEA" w:rsidRPr="00A16918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674EEA" w:rsidRPr="00A16918" w:rsidRDefault="00674EEA" w:rsidP="00D35649">
            <w:pPr>
              <w:tabs>
                <w:tab w:val="left" w:pos="10467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4.2019</w:t>
            </w:r>
          </w:p>
        </w:tc>
        <w:tc>
          <w:tcPr>
            <w:tcW w:w="2267" w:type="dxa"/>
            <w:vAlign w:val="center"/>
          </w:tcPr>
          <w:p w:rsidR="00674EEA" w:rsidRPr="00B66773" w:rsidRDefault="00674EEA" w:rsidP="00D35649">
            <w:pPr>
              <w:tabs>
                <w:tab w:val="left" w:pos="10467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Grădiniț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ătun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urbure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s</w:t>
            </w:r>
            <w:proofErr w:type="spellEnd"/>
          </w:p>
        </w:tc>
        <w:tc>
          <w:tcPr>
            <w:tcW w:w="3137" w:type="dxa"/>
            <w:vAlign w:val="center"/>
          </w:tcPr>
          <w:p w:rsidR="00674EEA" w:rsidRPr="00F9402D" w:rsidRDefault="00674EEA" w:rsidP="00D35649">
            <w:pPr>
              <w:tabs>
                <w:tab w:val="left" w:pos="10467"/>
              </w:tabs>
              <w:rPr>
                <w:rFonts w:eastAsia="Times New Roman" w:cs="Calibri"/>
                <w:sz w:val="24"/>
                <w:szCs w:val="24"/>
              </w:rPr>
            </w:pPr>
            <w:r w:rsidRPr="00F9402D">
              <w:rPr>
                <w:rFonts w:eastAsia="Times New Roman" w:cs="Calibri"/>
                <w:sz w:val="24"/>
                <w:szCs w:val="24"/>
              </w:rPr>
              <w:t>Educatoare/ Profesori învăţământ preşcolar din  Centrul metodic Stoina - Turburea</w:t>
            </w:r>
          </w:p>
        </w:tc>
        <w:tc>
          <w:tcPr>
            <w:tcW w:w="2242" w:type="dxa"/>
            <w:vAlign w:val="center"/>
          </w:tcPr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Responsabil</w:t>
            </w:r>
          </w:p>
          <w:p w:rsidR="00674EEA" w:rsidRPr="00B66BB4" w:rsidRDefault="00674EEA" w:rsidP="002218A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Vlăduțu Camelia</w:t>
            </w:r>
          </w:p>
          <w:p w:rsidR="00674EEA" w:rsidRDefault="00674EEA" w:rsidP="00D35649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</w:t>
            </w:r>
            <w:r w:rsidRPr="00B66BB4">
              <w:rPr>
                <w:rFonts w:eastAsia="Times New Roman" w:cs="Calibri"/>
                <w:sz w:val="24"/>
                <w:szCs w:val="24"/>
              </w:rPr>
              <w:t>Sgaibă Adriana</w:t>
            </w:r>
          </w:p>
          <w:p w:rsidR="00674EEA" w:rsidRDefault="00674EEA" w:rsidP="00D35649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E46C8D">
              <w:rPr>
                <w:rFonts w:eastAsia="Times New Roman" w:cs="Calibri"/>
                <w:b/>
                <w:sz w:val="24"/>
                <w:szCs w:val="24"/>
              </w:rPr>
              <w:t>Metodist</w:t>
            </w:r>
          </w:p>
          <w:p w:rsidR="00674EEA" w:rsidRDefault="00674EEA" w:rsidP="002218A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Ioana Jenica Mihaela</w:t>
            </w:r>
          </w:p>
          <w:p w:rsidR="00EA50A1" w:rsidRPr="00A16918" w:rsidRDefault="00EA50A1" w:rsidP="002218A3">
            <w:pPr>
              <w:rPr>
                <w:rFonts w:eastAsia="Times New Roman"/>
              </w:rPr>
            </w:pPr>
            <w:r>
              <w:rPr>
                <w:rFonts w:eastAsia="Times New Roman" w:cs="Calibri"/>
                <w:sz w:val="24"/>
                <w:szCs w:val="24"/>
              </w:rPr>
              <w:t>Prof. Văduva Larisa</w:t>
            </w:r>
          </w:p>
        </w:tc>
      </w:tr>
    </w:tbl>
    <w:p w:rsidR="00674EEA" w:rsidRPr="00A16918" w:rsidRDefault="00674EEA" w:rsidP="00674EE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ro-RO" w:eastAsia="ro-RO"/>
        </w:rPr>
      </w:pPr>
    </w:p>
    <w:p w:rsidR="00674EEA" w:rsidRDefault="00674EEA" w:rsidP="00674EEA"/>
    <w:p w:rsidR="00DD7687" w:rsidRDefault="00DD7687"/>
    <w:sectPr w:rsidR="00DD7687" w:rsidSect="00972F05">
      <w:headerReference w:type="default" r:id="rId8"/>
      <w:footerReference w:type="default" r:id="rId9"/>
      <w:pgSz w:w="15840" w:h="12240" w:orient="landscape" w:code="1"/>
      <w:pgMar w:top="1034" w:right="567" w:bottom="993" w:left="567" w:header="426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82" w:rsidRDefault="00E44082">
      <w:pPr>
        <w:spacing w:after="0" w:line="240" w:lineRule="auto"/>
      </w:pPr>
      <w:r>
        <w:separator/>
      </w:r>
    </w:p>
  </w:endnote>
  <w:endnote w:type="continuationSeparator" w:id="0">
    <w:p w:rsidR="00E44082" w:rsidRDefault="00E4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05" w:rsidRPr="00972F05" w:rsidRDefault="00553149" w:rsidP="00972F05">
    <w:pPr>
      <w:pStyle w:val="Footer"/>
      <w:jc w:val="right"/>
      <w:rPr>
        <w:rFonts w:ascii="Cambria" w:hAnsi="Cambria"/>
        <w:sz w:val="24"/>
        <w:lang w:val="ro-RO"/>
      </w:rPr>
    </w:pPr>
    <w:r w:rsidRPr="00972F05">
      <w:rPr>
        <w:rFonts w:ascii="Cambria" w:hAnsi="Cambria"/>
        <w:sz w:val="24"/>
        <w:lang w:val="ro-RO"/>
      </w:rPr>
      <w:t>An școlar 2018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82" w:rsidRDefault="00E44082">
      <w:pPr>
        <w:spacing w:after="0" w:line="240" w:lineRule="auto"/>
      </w:pPr>
      <w:r>
        <w:separator/>
      </w:r>
    </w:p>
  </w:footnote>
  <w:footnote w:type="continuationSeparator" w:id="0">
    <w:p w:rsidR="00E44082" w:rsidRDefault="00E4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D9" w:rsidRPr="005E38D9" w:rsidRDefault="00553149" w:rsidP="005E38D9">
    <w:pPr>
      <w:pStyle w:val="Header"/>
      <w:jc w:val="right"/>
      <w:rPr>
        <w:rFonts w:ascii="Cambria" w:hAnsi="Cambria"/>
        <w:b/>
        <w:i/>
        <w:color w:val="808080" w:themeColor="background1" w:themeShade="80"/>
        <w:sz w:val="24"/>
        <w:lang w:val="ro-RO"/>
      </w:rPr>
    </w:pPr>
    <w:r>
      <w:rPr>
        <w:rFonts w:ascii="Cambria" w:hAnsi="Cambria"/>
        <w:b/>
        <w:i/>
        <w:noProof/>
        <w:color w:val="808080" w:themeColor="background1" w:themeShade="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820</wp:posOffset>
              </wp:positionV>
              <wp:extent cx="9210675" cy="0"/>
              <wp:effectExtent l="11430" t="10795" r="17145" b="1778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138D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3.65pt;margin-top:16.6pt;width:72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" strokecolor="black [3200]" strokeweight="1.5pt">
              <v:shadow color="#868686"/>
            </v:shape>
          </w:pict>
        </mc:Fallback>
      </mc:AlternateContent>
    </w:r>
    <w:r w:rsidR="00FB7207">
      <w:rPr>
        <w:rFonts w:ascii="Cambria" w:hAnsi="Cambria"/>
        <w:b/>
        <w:i/>
        <w:color w:val="808080" w:themeColor="background1" w:themeShade="80"/>
        <w:sz w:val="24"/>
        <w:lang w:val="ro-RO"/>
      </w:rPr>
      <w:t>Activități metodice 2018 -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10B"/>
    <w:multiLevelType w:val="hybridMultilevel"/>
    <w:tmpl w:val="9B3E06C4"/>
    <w:lvl w:ilvl="0" w:tplc="95F20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A35"/>
    <w:multiLevelType w:val="hybridMultilevel"/>
    <w:tmpl w:val="F5CE96DE"/>
    <w:lvl w:ilvl="0" w:tplc="F0F4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812F3"/>
    <w:multiLevelType w:val="hybridMultilevel"/>
    <w:tmpl w:val="5B5AE6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2D654C0"/>
    <w:multiLevelType w:val="hybridMultilevel"/>
    <w:tmpl w:val="43A44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49"/>
    <w:rsid w:val="000026F8"/>
    <w:rsid w:val="0000631B"/>
    <w:rsid w:val="00043D6B"/>
    <w:rsid w:val="00143A9C"/>
    <w:rsid w:val="00171895"/>
    <w:rsid w:val="001822E0"/>
    <w:rsid w:val="001828CA"/>
    <w:rsid w:val="0020470F"/>
    <w:rsid w:val="002218A3"/>
    <w:rsid w:val="0025039A"/>
    <w:rsid w:val="00264401"/>
    <w:rsid w:val="00303791"/>
    <w:rsid w:val="00304022"/>
    <w:rsid w:val="00312778"/>
    <w:rsid w:val="00373205"/>
    <w:rsid w:val="003F2152"/>
    <w:rsid w:val="004043F5"/>
    <w:rsid w:val="00420763"/>
    <w:rsid w:val="00447650"/>
    <w:rsid w:val="004A11BA"/>
    <w:rsid w:val="004D60FD"/>
    <w:rsid w:val="004E5C40"/>
    <w:rsid w:val="004F4C43"/>
    <w:rsid w:val="0052560F"/>
    <w:rsid w:val="00553149"/>
    <w:rsid w:val="005C70E7"/>
    <w:rsid w:val="00646598"/>
    <w:rsid w:val="00674EEA"/>
    <w:rsid w:val="006769D6"/>
    <w:rsid w:val="006B0A4D"/>
    <w:rsid w:val="00736B8F"/>
    <w:rsid w:val="007B5265"/>
    <w:rsid w:val="007E2042"/>
    <w:rsid w:val="00845F3A"/>
    <w:rsid w:val="008858B3"/>
    <w:rsid w:val="008918BB"/>
    <w:rsid w:val="008B5A9E"/>
    <w:rsid w:val="00977798"/>
    <w:rsid w:val="00994194"/>
    <w:rsid w:val="00A4633E"/>
    <w:rsid w:val="00A82530"/>
    <w:rsid w:val="00A9441B"/>
    <w:rsid w:val="00AA768E"/>
    <w:rsid w:val="00AE4588"/>
    <w:rsid w:val="00B0028B"/>
    <w:rsid w:val="00C136BD"/>
    <w:rsid w:val="00CC5195"/>
    <w:rsid w:val="00DA40F5"/>
    <w:rsid w:val="00DD7687"/>
    <w:rsid w:val="00DE7D59"/>
    <w:rsid w:val="00E218EA"/>
    <w:rsid w:val="00E44082"/>
    <w:rsid w:val="00E52BBF"/>
    <w:rsid w:val="00E96303"/>
    <w:rsid w:val="00EA50A1"/>
    <w:rsid w:val="00EF67EE"/>
    <w:rsid w:val="00F2693E"/>
    <w:rsid w:val="00F41578"/>
    <w:rsid w:val="00F65E79"/>
    <w:rsid w:val="00F90A2E"/>
    <w:rsid w:val="00FB7207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A5D754-A249-4DE6-A534-0853879D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149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49"/>
  </w:style>
  <w:style w:type="paragraph" w:styleId="Footer">
    <w:name w:val="footer"/>
    <w:basedOn w:val="Normal"/>
    <w:link w:val="FooterChar"/>
    <w:uiPriority w:val="99"/>
    <w:unhideWhenUsed/>
    <w:rsid w:val="0055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F714-85D6-403A-989F-A95BBCA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</dc:creator>
  <cp:keywords/>
  <dc:description/>
  <cp:lastModifiedBy>Management</cp:lastModifiedBy>
  <cp:revision>40</cp:revision>
  <dcterms:created xsi:type="dcterms:W3CDTF">2018-10-09T07:52:00Z</dcterms:created>
  <dcterms:modified xsi:type="dcterms:W3CDTF">2018-10-17T05:44:00Z</dcterms:modified>
</cp:coreProperties>
</file>